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A7A4" w14:textId="77777777" w:rsidR="00073432" w:rsidRPr="00EE01F4" w:rsidRDefault="00073432" w:rsidP="00073432">
      <w:pPr>
        <w:spacing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4690"/>
        <w:gridCol w:w="2515"/>
        <w:gridCol w:w="572"/>
      </w:tblGrid>
      <w:tr w:rsidR="00EE01F4" w:rsidRPr="00EE01F4" w14:paraId="6D810901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3304B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8948E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7EEA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000412 Gaet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AE85C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1EE70818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4367AC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ECF22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126C4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0BCC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1D9A4F8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E467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944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F5F7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DC20E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5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06D06518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AC47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E6D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B4BE" w14:textId="5345D013" w:rsidR="00073432" w:rsidRPr="00EE01F4" w:rsidRDefault="00A84488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2</w:t>
            </w:r>
            <w:r w:rsid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00ft</w:t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webbing loop tip to webbing loop tip (Max)</w:t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  <w:t>(</w:t>
            </w:r>
            <w:r w:rsidR="005001C2" w:rsidRPr="005001C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41.58 feet </w:t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0CE8B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6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2776A4A3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FED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775F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5CB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0220A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7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4838F84A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6D43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8E58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A3CD0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BF091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8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793B1A4B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146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DDEB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58213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BCED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75051377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CA9A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4A8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71B6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ebbed 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314E3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9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83A3FB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8B59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C2BC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7CEF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AC1F5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09E78F9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C234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D2510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7B6B8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D83EA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4980C3AF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D4DC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1EB48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0469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17E8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2631968B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FEFF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56C9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47803" w14:textId="35754079" w:rsidR="00073432" w:rsidRPr="00EE01F4" w:rsidRDefault="00CB1FDD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5’10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CCEAE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BC0E3BD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9283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8AF0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F92B5" w14:textId="3B8C41BF" w:rsidR="00073432" w:rsidRPr="00EE01F4" w:rsidRDefault="00CB1FDD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3’10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0AA3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1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B41709C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D78F0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80A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47A7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43.5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B79EF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5F0D7C24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9DFA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5A80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6A9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3.25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4BAC2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3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7E15CDB4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05ED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388A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DE54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92A020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28470F88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69C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2D23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7CEF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CAA8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6A587180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B8C0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6D3A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2D74E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AAE2B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077CCC2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7191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35C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37B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yster Sunbrel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94871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5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82A57E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1ABDE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557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ide of Sail for Suncover (port or </w:t>
            </w:r>
            <w:proofErr w:type="spellStart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bd</w:t>
            </w:r>
            <w:proofErr w:type="spellEnd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A8CB4" w14:textId="2C8D6644" w:rsidR="00073432" w:rsidRPr="00EE01F4" w:rsidRDefault="00A84488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</w:t>
            </w:r>
            <w:r w:rsidR="00627329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ort</w:t>
            </w: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si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47A0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02A22759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C02D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54FC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CAE1" w14:textId="285098F6" w:rsidR="00073432" w:rsidRPr="00EE01F4" w:rsidRDefault="00627329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#6</w:t>
            </w:r>
            <w:r w:rsidR="005001C2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(5.5m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DF30E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78BCD0E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C2AD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46C13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2E9F2" w14:textId="41ACFC86" w:rsidR="00073432" w:rsidRPr="00EE01F4" w:rsidRDefault="00627329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ROFUR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5C8F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47EF29EA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6485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D233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9C8E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CAEEA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7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E01F4" w:rsidRPr="00EE01F4" w14:paraId="36B05994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7C6D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4990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F505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 Radia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B3A8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0102D096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602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991E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F2270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8DC2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6DE5680C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8CD1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14AA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965F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9C69D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E01F4" w:rsidRPr="00EE01F4" w14:paraId="0CF77285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58DAC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8B5F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953D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339A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3E2CC90C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10A4C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lastRenderedPageBreak/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4BF01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687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3CA8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619EA549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9B9C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A1BF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04799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78323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9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EE01F4" w:rsidRPr="00EE01F4" w14:paraId="67FAF548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DDFA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8E5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0AD9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7.88 Contender Pro Warp Te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821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EE01F4" w:rsidRPr="00EE01F4" w14:paraId="4B32743D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0B7F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DB9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Sail Numbers and Color (red, </w:t>
            </w:r>
            <w:proofErr w:type="gramStart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ue</w:t>
            </w:r>
            <w:proofErr w:type="gramEnd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E026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FEFE2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0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E01F4" w:rsidRPr="00EE01F4" w14:paraId="08F46178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2186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F3C3B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64CD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FCBA5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5338932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BFB0F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B2658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Draft Stripe </w:t>
            </w:r>
            <w:proofErr w:type="gramStart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olor  (</w:t>
            </w:r>
            <w:proofErr w:type="gramEnd"/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AEB23" w14:textId="108A7B18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(</w:t>
            </w:r>
            <w:r w:rsidR="00627329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lue</w:t>
            </w: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B9081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279F7270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2FEF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BD4E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3319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1D32E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3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120B7873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60DA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86C7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D423B" w14:textId="718B161F" w:rsidR="00073432" w:rsidRPr="00EE01F4" w:rsidRDefault="00CB1FDD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20”</w:t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2A547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4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 xml:space="preserve">HELP </w:t>
              </w:r>
            </w:hyperlink>
          </w:p>
        </w:tc>
      </w:tr>
      <w:tr w:rsidR="00EE01F4" w:rsidRPr="00EE01F4" w14:paraId="57A095B9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89D95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233C0" w14:textId="0E0A2BF2" w:rsidR="00073432" w:rsidRPr="00EE01F4" w:rsidRDefault="00073432" w:rsidP="003012F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Luff tape starts </w:t>
            </w:r>
            <w:r w:rsidR="00C3001B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8</w:t>
            </w:r>
            <w:r w:rsidR="003012F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”</w:t>
            </w: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7FF54" w14:textId="5C2D8FBE" w:rsidR="00073432" w:rsidRPr="00EE01F4" w:rsidRDefault="003012F2" w:rsidP="00A84488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1</w:t>
            </w:r>
            <w:r w:rsidR="00A84488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</w:t>
            </w: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” on my current genoa</w:t>
            </w:r>
            <w:r w:rsidR="00073432"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BB044C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5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EE01F4" w:rsidRPr="00EE01F4" w14:paraId="2ACDFD2A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CCA4D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09BBA0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F9FD2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32C0E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6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  <w:tr w:rsidR="00EE01F4" w:rsidRPr="00EE01F4" w14:paraId="0E14B229" w14:textId="77777777" w:rsidTr="0007343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5F346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2950E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EE01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1CFEA4" w14:textId="77777777" w:rsidR="00073432" w:rsidRPr="00EE01F4" w:rsidRDefault="00073432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1E17F" w14:textId="77777777" w:rsidR="00073432" w:rsidRPr="00EE01F4" w:rsidRDefault="00000000" w:rsidP="00073432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history="1">
              <w:r w:rsidR="00073432" w:rsidRPr="00EE01F4">
                <w:rPr>
                  <w:rFonts w:eastAsia="Times New Roman" w:cstheme="minorHAnsi"/>
                  <w:kern w:val="0"/>
                  <w:sz w:val="24"/>
                  <w:szCs w:val="24"/>
                  <w:u w:val="single"/>
                  <w14:ligatures w14:val="none"/>
                </w:rPr>
                <w:t>HELP</w:t>
              </w:r>
            </w:hyperlink>
          </w:p>
        </w:tc>
      </w:tr>
    </w:tbl>
    <w:p w14:paraId="0E7A660A" w14:textId="4B038D62" w:rsidR="00D218B8" w:rsidRPr="00EE01F4" w:rsidRDefault="00073432">
      <w:pPr>
        <w:rPr>
          <w:rFonts w:cstheme="minorHAnsi"/>
          <w:sz w:val="24"/>
          <w:szCs w:val="24"/>
        </w:rPr>
      </w:pPr>
      <w:r w:rsidRPr="00EE01F4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sectPr w:rsidR="00D218B8" w:rsidRPr="00EE0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32"/>
    <w:rsid w:val="00073432"/>
    <w:rsid w:val="00104EEA"/>
    <w:rsid w:val="003012F2"/>
    <w:rsid w:val="005001C2"/>
    <w:rsid w:val="00627329"/>
    <w:rsid w:val="00A84488"/>
    <w:rsid w:val="00A91543"/>
    <w:rsid w:val="00C3001B"/>
    <w:rsid w:val="00CB1FDD"/>
    <w:rsid w:val="00D218B8"/>
    <w:rsid w:val="00E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743E"/>
  <w15:docId w15:val="{BEF642EF-87F0-4F31-BF97-6E1CF07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3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astsails.info/orderimages/Foot%20Length.jpg" TargetMode="External"/><Relationship Id="rId13" Type="http://schemas.openxmlformats.org/officeDocument/2006/relationships/hyperlink" Target="http://www.fareastsails.info/orderimages/LP+I+J.html" TargetMode="External"/><Relationship Id="rId18" Type="http://schemas.openxmlformats.org/officeDocument/2006/relationships/hyperlink" Target="http://www.fareastsails.info/orderimages/telltails.html" TargetMode="External"/><Relationship Id="rId26" Type="http://schemas.openxmlformats.org/officeDocument/2006/relationships/hyperlink" Target="http://www.fareastsails.info/orderimages/Specialty%20Sail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reastsails.info/orderimages/Sheeting%20Stripe.jpg" TargetMode="External"/><Relationship Id="rId7" Type="http://schemas.openxmlformats.org/officeDocument/2006/relationships/hyperlink" Target="http://www.fareastsails.info/orderimages/Leech%20Length.jpg" TargetMode="External"/><Relationship Id="rId12" Type="http://schemas.openxmlformats.org/officeDocument/2006/relationships/hyperlink" Target="http://www.fareastsails.info/orderimages/Vessel%20I%20measurement.html" TargetMode="External"/><Relationship Id="rId17" Type="http://schemas.openxmlformats.org/officeDocument/2006/relationships/hyperlink" Target="http://www.fareastsails.info/orderimages/Foam_Luff.html" TargetMode="External"/><Relationship Id="rId25" Type="http://schemas.openxmlformats.org/officeDocument/2006/relationships/hyperlink" Target="http://www.fareastsails.info/orderimages/Luff%20tape%20start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urler_Luff_Tape.html" TargetMode="External"/><Relationship Id="rId20" Type="http://schemas.openxmlformats.org/officeDocument/2006/relationships/hyperlink" Target="http://www.fareastsails.info/orderimages/snlog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Furler_Luff_Measurement.html" TargetMode="External"/><Relationship Id="rId11" Type="http://schemas.openxmlformats.org/officeDocument/2006/relationships/hyperlink" Target="http://www.fareastsails.info/orderimages/Genoa%20Track.pdf" TargetMode="External"/><Relationship Id="rId24" Type="http://schemas.openxmlformats.org/officeDocument/2006/relationships/hyperlink" Target="http://www.fareastsails.info/orderimages/clewheight.jpg" TargetMode="External"/><Relationship Id="rId5" Type="http://schemas.openxmlformats.org/officeDocument/2006/relationships/hyperlink" Target="http://www.fareastsails.info/orderimages/gen123.jpg" TargetMode="External"/><Relationship Id="rId15" Type="http://schemas.openxmlformats.org/officeDocument/2006/relationships/hyperlink" Target="http://www.fareastsails.info/orderimages/weathermax_colors.html" TargetMode="External"/><Relationship Id="rId23" Type="http://schemas.openxmlformats.org/officeDocument/2006/relationships/hyperlink" Target="http://www.fareastsails.info/orderimages/clewheight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reastsails.info/orderimages/Genoa%20Track.pdf" TargetMode="External"/><Relationship Id="rId19" Type="http://schemas.openxmlformats.org/officeDocument/2006/relationships/hyperlink" Target="http://www.fareastsails.info/orderimages/snlog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genoa%20clew%20types.jpg" TargetMode="External"/><Relationship Id="rId14" Type="http://schemas.openxmlformats.org/officeDocument/2006/relationships/hyperlink" Target="http://www.fareastsails.info/orderimages/LP.jpg" TargetMode="External"/><Relationship Id="rId22" Type="http://schemas.openxmlformats.org/officeDocument/2006/relationships/hyperlink" Target="http://www.fareastsails.info/orderimages/Draft%20Stripe.html" TargetMode="External"/><Relationship Id="rId27" Type="http://schemas.openxmlformats.org/officeDocument/2006/relationships/hyperlink" Target="http://www.fareastsails.info/orderimages/L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139C-0D11-4EFE-A260-9F1A01E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ast Sails</dc:creator>
  <cp:lastModifiedBy>Fareast Sails</cp:lastModifiedBy>
  <cp:revision>4</cp:revision>
  <cp:lastPrinted>2023-04-16T19:31:00Z</cp:lastPrinted>
  <dcterms:created xsi:type="dcterms:W3CDTF">2023-04-17T20:40:00Z</dcterms:created>
  <dcterms:modified xsi:type="dcterms:W3CDTF">2023-04-17T20:41:00Z</dcterms:modified>
</cp:coreProperties>
</file>